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A8" w:rsidRPr="00D62BCB" w:rsidRDefault="00DE4CA8" w:rsidP="004819F8">
      <w:pPr>
        <w:pStyle w:val="Ttulo"/>
        <w:tabs>
          <w:tab w:val="left" w:pos="1701"/>
        </w:tabs>
        <w:outlineLvl w:val="0"/>
        <w:rPr>
          <w:rFonts w:ascii="Arial" w:hAnsi="Arial" w:cs="Arial"/>
        </w:rPr>
      </w:pPr>
      <w:r w:rsidRPr="00D62BCB">
        <w:rPr>
          <w:rFonts w:ascii="Arial" w:hAnsi="Arial" w:cs="Arial"/>
        </w:rPr>
        <w:t xml:space="preserve">INDICAÇÃO Nº </w:t>
      </w:r>
      <w:r w:rsidR="00F57524">
        <w:rPr>
          <w:rFonts w:ascii="Arial" w:hAnsi="Arial" w:cs="Arial"/>
        </w:rPr>
        <w:t>0</w:t>
      </w:r>
      <w:r w:rsidR="005F7F0D">
        <w:rPr>
          <w:rFonts w:ascii="Arial" w:hAnsi="Arial" w:cs="Arial"/>
        </w:rPr>
        <w:t>2</w:t>
      </w:r>
      <w:r w:rsidR="00F57524">
        <w:rPr>
          <w:rFonts w:ascii="Arial" w:hAnsi="Arial" w:cs="Arial"/>
        </w:rPr>
        <w:t>/2020</w:t>
      </w: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sz w:val="28"/>
        </w:rPr>
      </w:pP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kern w:val="20"/>
          <w:sz w:val="28"/>
        </w:rPr>
      </w:pPr>
      <w:r w:rsidRPr="00D62BCB">
        <w:rPr>
          <w:rFonts w:cs="Arial"/>
          <w:sz w:val="28"/>
        </w:rPr>
        <w:t>Excelentíssimo Senhor Presidente</w:t>
      </w:r>
      <w:r>
        <w:rPr>
          <w:rFonts w:cs="Arial"/>
          <w:sz w:val="28"/>
        </w:rPr>
        <w:t>, Senhora Vereadora e demais</w:t>
      </w:r>
      <w:r w:rsidRPr="00D62BCB">
        <w:rPr>
          <w:rFonts w:cs="Arial"/>
          <w:sz w:val="28"/>
        </w:rPr>
        <w:t xml:space="preserve"> Vereadores que integram esta Câmara Municipal.</w:t>
      </w: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A01BC4" w:rsidRDefault="00A01BC4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075EAC" w:rsidRPr="00456315" w:rsidRDefault="00075EAC" w:rsidP="00456315">
      <w:pPr>
        <w:tabs>
          <w:tab w:val="left" w:pos="1701"/>
        </w:tabs>
        <w:ind w:right="-1"/>
        <w:rPr>
          <w:rFonts w:cs="Arial"/>
          <w:sz w:val="28"/>
          <w:szCs w:val="28"/>
        </w:rPr>
      </w:pPr>
    </w:p>
    <w:p w:rsidR="00075EAC" w:rsidRPr="00D26380" w:rsidRDefault="00075EAC" w:rsidP="00456315">
      <w:pPr>
        <w:tabs>
          <w:tab w:val="left" w:pos="1701"/>
        </w:tabs>
        <w:ind w:right="-1"/>
        <w:rPr>
          <w:rFonts w:cs="Arial"/>
          <w:sz w:val="28"/>
          <w:szCs w:val="28"/>
        </w:rPr>
      </w:pPr>
    </w:p>
    <w:p w:rsidR="00D26380" w:rsidRPr="005F7F0D" w:rsidRDefault="00DE4CA8" w:rsidP="005F7F0D">
      <w:pPr>
        <w:tabs>
          <w:tab w:val="left" w:pos="567"/>
          <w:tab w:val="left" w:pos="851"/>
        </w:tabs>
        <w:spacing w:after="360"/>
        <w:rPr>
          <w:rFonts w:cs="Arial"/>
          <w:b/>
          <w:color w:val="222222"/>
          <w:sz w:val="28"/>
          <w:szCs w:val="28"/>
        </w:rPr>
      </w:pPr>
      <w:r w:rsidRPr="005F7F0D">
        <w:rPr>
          <w:rFonts w:cs="Arial"/>
          <w:sz w:val="28"/>
          <w:szCs w:val="28"/>
        </w:rPr>
        <w:t xml:space="preserve">O Vereador subscritor, no exercício pleno de seu cargo e legalmente amparado pelo Regimento Interno desta Casa, vem respeitosamente </w:t>
      </w:r>
      <w:r w:rsidRPr="005F7F0D">
        <w:rPr>
          <w:rFonts w:cs="Arial"/>
          <w:b/>
          <w:bCs/>
          <w:sz w:val="28"/>
          <w:szCs w:val="28"/>
        </w:rPr>
        <w:t>INDICAR</w:t>
      </w:r>
      <w:r w:rsidRPr="005F7F0D">
        <w:rPr>
          <w:rFonts w:cs="Arial"/>
          <w:sz w:val="28"/>
          <w:szCs w:val="28"/>
        </w:rPr>
        <w:t xml:space="preserve"> ao </w:t>
      </w:r>
      <w:r w:rsidR="003D2963" w:rsidRPr="005F7F0D">
        <w:rPr>
          <w:rFonts w:cs="Arial"/>
          <w:sz w:val="28"/>
          <w:szCs w:val="28"/>
        </w:rPr>
        <w:t xml:space="preserve">Senhor </w:t>
      </w:r>
      <w:r w:rsidR="00456315" w:rsidRPr="005F7F0D">
        <w:rPr>
          <w:rFonts w:cs="Arial"/>
          <w:sz w:val="28"/>
          <w:szCs w:val="28"/>
        </w:rPr>
        <w:t xml:space="preserve">Prefeito Municipal, </w:t>
      </w:r>
      <w:r w:rsidRPr="005F7F0D">
        <w:rPr>
          <w:rFonts w:cs="Arial"/>
          <w:sz w:val="28"/>
          <w:szCs w:val="28"/>
        </w:rPr>
        <w:t xml:space="preserve">observando-se os trâmites regimentais, </w:t>
      </w:r>
      <w:r w:rsidR="00F17514" w:rsidRPr="005F7F0D">
        <w:rPr>
          <w:rFonts w:cs="Arial"/>
          <w:sz w:val="28"/>
          <w:szCs w:val="28"/>
        </w:rPr>
        <w:t xml:space="preserve">para </w:t>
      </w:r>
      <w:r w:rsidR="007C1EA7" w:rsidRPr="005F7F0D">
        <w:rPr>
          <w:rFonts w:cs="Arial"/>
          <w:sz w:val="28"/>
          <w:szCs w:val="28"/>
        </w:rPr>
        <w:t>providenciar</w:t>
      </w:r>
      <w:r w:rsidR="005F7F0D" w:rsidRPr="005F7F0D">
        <w:rPr>
          <w:rFonts w:cs="Arial"/>
          <w:sz w:val="28"/>
          <w:szCs w:val="28"/>
        </w:rPr>
        <w:t xml:space="preserve"> o p</w:t>
      </w:r>
      <w:r w:rsidR="005F7F0D">
        <w:rPr>
          <w:rFonts w:cs="Arial"/>
          <w:sz w:val="28"/>
          <w:szCs w:val="28"/>
        </w:rPr>
        <w:t>agamento de insalubridade e periculosidade aos servidores que se encontram nessa situação.</w:t>
      </w:r>
    </w:p>
    <w:p w:rsidR="00456315" w:rsidRPr="00D26380" w:rsidRDefault="00456315" w:rsidP="00456315">
      <w:pPr>
        <w:tabs>
          <w:tab w:val="left" w:pos="1701"/>
        </w:tabs>
        <w:spacing w:after="120"/>
        <w:ind w:firstLine="1701"/>
        <w:rPr>
          <w:rFonts w:eastAsia="Arial Unicode MS" w:cs="Arial"/>
          <w:b/>
          <w:sz w:val="28"/>
          <w:szCs w:val="28"/>
        </w:rPr>
      </w:pPr>
    </w:p>
    <w:p w:rsidR="00E84D70" w:rsidRPr="00D26380" w:rsidRDefault="00DE4CA8" w:rsidP="00456315">
      <w:pPr>
        <w:tabs>
          <w:tab w:val="left" w:pos="1701"/>
        </w:tabs>
        <w:ind w:right="-1" w:firstLine="1701"/>
        <w:rPr>
          <w:rFonts w:eastAsia="Arial Unicode MS" w:cs="Arial"/>
          <w:sz w:val="28"/>
          <w:szCs w:val="28"/>
        </w:rPr>
      </w:pPr>
      <w:r w:rsidRPr="00D26380">
        <w:rPr>
          <w:rFonts w:eastAsia="Arial Unicode MS" w:cs="Arial"/>
          <w:b/>
          <w:sz w:val="28"/>
          <w:szCs w:val="28"/>
        </w:rPr>
        <w:t>JUSTIFICATIVA</w:t>
      </w:r>
      <w:r w:rsidRPr="00D26380">
        <w:rPr>
          <w:rFonts w:eastAsia="Arial Unicode MS" w:cs="Arial"/>
          <w:sz w:val="28"/>
          <w:szCs w:val="28"/>
        </w:rPr>
        <w:t xml:space="preserve">: </w:t>
      </w:r>
      <w:r w:rsidR="00E84D70" w:rsidRPr="00D26380">
        <w:rPr>
          <w:rFonts w:eastAsia="Arial Unicode MS" w:cs="Arial"/>
          <w:sz w:val="28"/>
          <w:szCs w:val="28"/>
        </w:rPr>
        <w:t>A</w:t>
      </w:r>
      <w:r w:rsidR="00E01E06" w:rsidRPr="00D26380">
        <w:rPr>
          <w:rFonts w:eastAsia="Arial Unicode MS" w:cs="Arial"/>
          <w:sz w:val="28"/>
          <w:szCs w:val="28"/>
        </w:rPr>
        <w:t xml:space="preserve"> indicaç</w:t>
      </w:r>
      <w:r w:rsidR="005F7F0D">
        <w:rPr>
          <w:rFonts w:eastAsia="Arial Unicode MS" w:cs="Arial"/>
          <w:sz w:val="28"/>
          <w:szCs w:val="28"/>
        </w:rPr>
        <w:t>ão</w:t>
      </w:r>
      <w:r w:rsidR="00E01E06" w:rsidRPr="00D26380">
        <w:rPr>
          <w:rFonts w:eastAsia="Arial Unicode MS" w:cs="Arial"/>
          <w:sz w:val="28"/>
          <w:szCs w:val="28"/>
        </w:rPr>
        <w:t xml:space="preserve"> objetiva dar atendimento </w:t>
      </w:r>
      <w:r w:rsidR="005F7F0D">
        <w:rPr>
          <w:rFonts w:eastAsia="Arial Unicode MS" w:cs="Arial"/>
          <w:sz w:val="28"/>
          <w:szCs w:val="28"/>
        </w:rPr>
        <w:t>à norma legal</w:t>
      </w:r>
      <w:r w:rsidR="0002471D" w:rsidRPr="00D26380">
        <w:rPr>
          <w:rFonts w:eastAsia="Arial Unicode MS" w:cs="Arial"/>
          <w:sz w:val="28"/>
          <w:szCs w:val="28"/>
        </w:rPr>
        <w:t>.</w:t>
      </w:r>
    </w:p>
    <w:p w:rsidR="00DE4CA8" w:rsidRPr="00D26380" w:rsidRDefault="00DE4CA8" w:rsidP="00456315">
      <w:pPr>
        <w:tabs>
          <w:tab w:val="left" w:pos="1701"/>
        </w:tabs>
        <w:ind w:right="-1" w:firstLine="1701"/>
        <w:outlineLvl w:val="0"/>
        <w:rPr>
          <w:rFonts w:cs="Arial"/>
          <w:sz w:val="28"/>
          <w:szCs w:val="28"/>
        </w:rPr>
      </w:pPr>
      <w:r w:rsidRPr="00D26380">
        <w:rPr>
          <w:rFonts w:eastAsia="Arial Unicode MS" w:cs="Arial"/>
          <w:sz w:val="28"/>
          <w:szCs w:val="28"/>
        </w:rPr>
        <w:t>S</w:t>
      </w:r>
      <w:r w:rsidRPr="00D26380">
        <w:rPr>
          <w:rFonts w:cs="Arial"/>
          <w:sz w:val="28"/>
          <w:szCs w:val="28"/>
        </w:rPr>
        <w:t xml:space="preserve">ala das Sessões, </w:t>
      </w:r>
      <w:r w:rsidR="00D26380" w:rsidRPr="00D26380">
        <w:rPr>
          <w:rFonts w:cs="Arial"/>
          <w:sz w:val="28"/>
          <w:szCs w:val="28"/>
        </w:rPr>
        <w:t>12 de fevereiro de 2020</w:t>
      </w:r>
      <w:r w:rsidRPr="00D26380">
        <w:rPr>
          <w:rFonts w:cs="Arial"/>
          <w:sz w:val="28"/>
          <w:szCs w:val="28"/>
        </w:rPr>
        <w:t>.</w:t>
      </w:r>
    </w:p>
    <w:p w:rsidR="00DE4CA8" w:rsidRPr="00D26380" w:rsidRDefault="00DE4CA8" w:rsidP="006218D9">
      <w:pPr>
        <w:tabs>
          <w:tab w:val="left" w:pos="1701"/>
        </w:tabs>
        <w:ind w:right="-1"/>
        <w:jc w:val="center"/>
        <w:rPr>
          <w:rFonts w:cs="Arial"/>
          <w:kern w:val="20"/>
          <w:sz w:val="28"/>
          <w:szCs w:val="28"/>
        </w:rPr>
      </w:pPr>
    </w:p>
    <w:p w:rsidR="00DE4CA8" w:rsidRPr="00D62BCB" w:rsidRDefault="00DE4CA8" w:rsidP="00DE4CA8">
      <w:pPr>
        <w:tabs>
          <w:tab w:val="clear" w:pos="1701"/>
        </w:tabs>
        <w:ind w:right="-1"/>
        <w:jc w:val="center"/>
        <w:rPr>
          <w:rFonts w:cs="Arial"/>
          <w:kern w:val="20"/>
          <w:sz w:val="28"/>
        </w:rPr>
      </w:pPr>
    </w:p>
    <w:p w:rsidR="00134960" w:rsidRDefault="004819F8" w:rsidP="004819F8">
      <w:pPr>
        <w:tabs>
          <w:tab w:val="clear" w:pos="1701"/>
        </w:tabs>
        <w:spacing w:after="120"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Vereador </w:t>
      </w:r>
      <w:r w:rsidR="00E84D70" w:rsidRPr="00A97AF1">
        <w:rPr>
          <w:rFonts w:cs="Arial"/>
          <w:b/>
          <w:sz w:val="28"/>
        </w:rPr>
        <w:t xml:space="preserve">Marcolino Martins </w:t>
      </w:r>
      <w:r w:rsidR="00134960" w:rsidRPr="00A97AF1">
        <w:rPr>
          <w:rFonts w:cs="Arial"/>
          <w:b/>
          <w:sz w:val="28"/>
        </w:rPr>
        <w:t>de Oliveira</w:t>
      </w:r>
    </w:p>
    <w:sectPr w:rsidR="00134960" w:rsidSect="0002471D">
      <w:pgSz w:w="11906" w:h="16838" w:code="9"/>
      <w:pgMar w:top="2835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5C0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880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267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CAA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06A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C8E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E86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D0F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CAC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E5FF9"/>
    <w:multiLevelType w:val="multilevel"/>
    <w:tmpl w:val="3F2E5C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1759C"/>
    <w:multiLevelType w:val="hybridMultilevel"/>
    <w:tmpl w:val="BE3A6FC2"/>
    <w:lvl w:ilvl="0" w:tplc="71AC6658">
      <w:start w:val="1"/>
      <w:numFmt w:val="lowerLetter"/>
      <w:lvlText w:val="%1)"/>
      <w:lvlJc w:val="left"/>
      <w:pPr>
        <w:ind w:left="2038" w:hanging="360"/>
      </w:pPr>
      <w:rPr>
        <w:rFonts w:hint="default"/>
        <w:b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>
    <w:nsid w:val="30962541"/>
    <w:multiLevelType w:val="hybridMultilevel"/>
    <w:tmpl w:val="F9A855B6"/>
    <w:lvl w:ilvl="0" w:tplc="9054659E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3944345E"/>
    <w:multiLevelType w:val="hybridMultilevel"/>
    <w:tmpl w:val="9AA8BCDC"/>
    <w:lvl w:ilvl="0" w:tplc="BA7A752C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4410CB"/>
    <w:multiLevelType w:val="hybridMultilevel"/>
    <w:tmpl w:val="22B288BE"/>
    <w:lvl w:ilvl="0" w:tplc="9B86EFC6">
      <w:start w:val="1"/>
      <w:numFmt w:val="lowerLetter"/>
      <w:lvlText w:val="%1)"/>
      <w:lvlJc w:val="left"/>
      <w:pPr>
        <w:ind w:left="3718" w:hanging="2040"/>
      </w:pPr>
      <w:rPr>
        <w:rFonts w:hint="default"/>
        <w:b w:val="0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5">
    <w:nsid w:val="525556EE"/>
    <w:multiLevelType w:val="hybridMultilevel"/>
    <w:tmpl w:val="F74E18E8"/>
    <w:lvl w:ilvl="0" w:tplc="DC36B1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23268B"/>
    <w:multiLevelType w:val="multilevel"/>
    <w:tmpl w:val="C0D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D2871"/>
    <w:multiLevelType w:val="hybridMultilevel"/>
    <w:tmpl w:val="FC90E920"/>
    <w:lvl w:ilvl="0" w:tplc="F1E2284A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6535607D"/>
    <w:multiLevelType w:val="hybridMultilevel"/>
    <w:tmpl w:val="0D72151E"/>
    <w:lvl w:ilvl="0" w:tplc="A5B814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7055173"/>
    <w:multiLevelType w:val="multilevel"/>
    <w:tmpl w:val="E63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2B36"/>
    <w:multiLevelType w:val="multilevel"/>
    <w:tmpl w:val="F6B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D62BCB"/>
    <w:rsid w:val="0002471D"/>
    <w:rsid w:val="00060C39"/>
    <w:rsid w:val="00075EAC"/>
    <w:rsid w:val="00081D15"/>
    <w:rsid w:val="00125637"/>
    <w:rsid w:val="00126BEE"/>
    <w:rsid w:val="00134960"/>
    <w:rsid w:val="00213859"/>
    <w:rsid w:val="0021639A"/>
    <w:rsid w:val="00280B8E"/>
    <w:rsid w:val="0029717C"/>
    <w:rsid w:val="002B3E9D"/>
    <w:rsid w:val="003163C7"/>
    <w:rsid w:val="00335ED6"/>
    <w:rsid w:val="00366D54"/>
    <w:rsid w:val="003852E3"/>
    <w:rsid w:val="003A0894"/>
    <w:rsid w:val="003A39BC"/>
    <w:rsid w:val="003D2963"/>
    <w:rsid w:val="0045042C"/>
    <w:rsid w:val="00456315"/>
    <w:rsid w:val="004819F8"/>
    <w:rsid w:val="004B06A3"/>
    <w:rsid w:val="004C54C2"/>
    <w:rsid w:val="00512FFD"/>
    <w:rsid w:val="00522176"/>
    <w:rsid w:val="005674F0"/>
    <w:rsid w:val="00593E78"/>
    <w:rsid w:val="005B21CD"/>
    <w:rsid w:val="005D45DA"/>
    <w:rsid w:val="005F7F0D"/>
    <w:rsid w:val="006218D9"/>
    <w:rsid w:val="00694C7A"/>
    <w:rsid w:val="006E3660"/>
    <w:rsid w:val="007C1EA7"/>
    <w:rsid w:val="007C253E"/>
    <w:rsid w:val="007D3DC3"/>
    <w:rsid w:val="007E3BF7"/>
    <w:rsid w:val="00892773"/>
    <w:rsid w:val="00897C3A"/>
    <w:rsid w:val="008C20F1"/>
    <w:rsid w:val="00916477"/>
    <w:rsid w:val="00916CAC"/>
    <w:rsid w:val="009317BD"/>
    <w:rsid w:val="00957898"/>
    <w:rsid w:val="00982243"/>
    <w:rsid w:val="00A01BC4"/>
    <w:rsid w:val="00A058D8"/>
    <w:rsid w:val="00A15939"/>
    <w:rsid w:val="00A244BA"/>
    <w:rsid w:val="00A37AD9"/>
    <w:rsid w:val="00A97AF1"/>
    <w:rsid w:val="00AA18CF"/>
    <w:rsid w:val="00AA5D70"/>
    <w:rsid w:val="00AD1D9A"/>
    <w:rsid w:val="00AE5905"/>
    <w:rsid w:val="00BB401E"/>
    <w:rsid w:val="00BB4CB3"/>
    <w:rsid w:val="00C54E9B"/>
    <w:rsid w:val="00C7223E"/>
    <w:rsid w:val="00CF589E"/>
    <w:rsid w:val="00D20120"/>
    <w:rsid w:val="00D26380"/>
    <w:rsid w:val="00D346C5"/>
    <w:rsid w:val="00D445A4"/>
    <w:rsid w:val="00D62BCB"/>
    <w:rsid w:val="00DA4CA2"/>
    <w:rsid w:val="00DE4CA8"/>
    <w:rsid w:val="00E01E06"/>
    <w:rsid w:val="00E55C3D"/>
    <w:rsid w:val="00E84D70"/>
    <w:rsid w:val="00EA0DF7"/>
    <w:rsid w:val="00EB2608"/>
    <w:rsid w:val="00ED1CAA"/>
    <w:rsid w:val="00EF5699"/>
    <w:rsid w:val="00F17514"/>
    <w:rsid w:val="00F57524"/>
    <w:rsid w:val="00F64C18"/>
    <w:rsid w:val="00FC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CD"/>
    <w:pPr>
      <w:tabs>
        <w:tab w:val="left" w:pos="1701"/>
      </w:tabs>
      <w:spacing w:after="240" w:line="300" w:lineRule="atLeast"/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B21CD"/>
    <w:pPr>
      <w:tabs>
        <w:tab w:val="clear" w:pos="1701"/>
      </w:tabs>
      <w:ind w:right="-1"/>
      <w:jc w:val="center"/>
    </w:pPr>
    <w:rPr>
      <w:rFonts w:ascii="Times New Roman" w:hAnsi="Times New Roman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F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FF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19F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1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1BD-8D2E-4D52-B3FA-258AFB5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1/2019</vt:lpstr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1/2019</dc:title>
  <dc:creator>Jeremias</dc:creator>
  <cp:lastModifiedBy>Usuario</cp:lastModifiedBy>
  <cp:revision>2</cp:revision>
  <cp:lastPrinted>2020-02-13T06:23:00Z</cp:lastPrinted>
  <dcterms:created xsi:type="dcterms:W3CDTF">2020-02-14T02:15:00Z</dcterms:created>
  <dcterms:modified xsi:type="dcterms:W3CDTF">2020-02-14T02:15:00Z</dcterms:modified>
</cp:coreProperties>
</file>